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5AAD" w14:textId="77777777" w:rsidR="001B4C6A" w:rsidRPr="00442CA7" w:rsidRDefault="006C46EC" w:rsidP="001B4C6A">
      <w:pPr>
        <w:spacing w:before="20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442CA7">
        <w:rPr>
          <w:rFonts w:ascii="ZapfCalligr BT" w:hAnsi="ZapfCalligr BT"/>
          <w:b/>
          <w:i/>
          <w:noProof/>
          <w:sz w:val="32"/>
          <w:szCs w:val="32"/>
          <w:lang w:eastAsia="en-IN"/>
        </w:rPr>
        <w:drawing>
          <wp:anchor distT="0" distB="0" distL="114300" distR="114300" simplePos="0" relativeHeight="251708416" behindDoc="0" locked="0" layoutInCell="1" allowOverlap="1" wp14:anchorId="67530F2F" wp14:editId="787A7582">
            <wp:simplePos x="0" y="0"/>
            <wp:positionH relativeFrom="margin">
              <wp:posOffset>2678430</wp:posOffset>
            </wp:positionH>
            <wp:positionV relativeFrom="paragraph">
              <wp:posOffset>0</wp:posOffset>
            </wp:positionV>
            <wp:extent cx="1477911" cy="990600"/>
            <wp:effectExtent l="0" t="0" r="825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1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442CA7">
        <w:rPr>
          <w:rFonts w:ascii="Berlin Sans FB" w:hAnsi="Berlin Sans FB"/>
          <w:noProof/>
          <w:sz w:val="32"/>
          <w:szCs w:val="32"/>
          <w:lang w:eastAsia="en-IN"/>
        </w:rPr>
        <w:t>ll Shri Ganeshaya Namah ll</w:t>
      </w:r>
    </w:p>
    <w:p w14:paraId="07ED6895" w14:textId="77777777" w:rsidR="001B4C6A" w:rsidRPr="00442CA7" w:rsidRDefault="001B4C6A" w:rsidP="006371E0">
      <w:pPr>
        <w:spacing w:before="2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Yogeshbhai &amp; Bhavnaben Patel</w:t>
      </w:r>
    </w:p>
    <w:p w14:paraId="39D1C56A" w14:textId="77777777" w:rsidR="001B4C6A" w:rsidRPr="00442CA7" w:rsidRDefault="001B4C6A" w:rsidP="001B4C6A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of Shiker, presently in Vancouver, British Columbia</w:t>
      </w:r>
    </w:p>
    <w:p w14:paraId="3F8F5092" w14:textId="77777777" w:rsidR="001B4C6A" w:rsidRPr="00442CA7" w:rsidRDefault="001B4C6A" w:rsidP="00C159A8">
      <w:pPr>
        <w:spacing w:before="16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Cordially invite</w:t>
      </w:r>
    </w:p>
    <w:p w14:paraId="7812BB71" w14:textId="77777777" w:rsidR="001B4C6A" w:rsidRPr="00442CA7" w:rsidRDefault="001B4C6A" w:rsidP="00C159A8">
      <w:pPr>
        <w:spacing w:before="2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_______________________</w:t>
      </w:r>
      <w:r w:rsidR="00624AB4" w:rsidRPr="00442CA7">
        <w:rPr>
          <w:rFonts w:ascii="Berlin Sans FB" w:hAnsi="Berlin Sans FB"/>
          <w:noProof/>
          <w:sz w:val="32"/>
          <w:szCs w:val="32"/>
          <w:lang w:eastAsia="en-IN"/>
        </w:rPr>
        <w:t>______</w:t>
      </w:r>
      <w:r w:rsidRPr="00442CA7">
        <w:rPr>
          <w:rFonts w:ascii="Berlin Sans FB" w:hAnsi="Berlin Sans FB"/>
          <w:noProof/>
          <w:sz w:val="32"/>
          <w:szCs w:val="32"/>
          <w:lang w:eastAsia="en-IN"/>
        </w:rPr>
        <w:t>_____________________</w:t>
      </w:r>
    </w:p>
    <w:p w14:paraId="01ADC60E" w14:textId="77777777" w:rsidR="001B4C6A" w:rsidRPr="00442CA7" w:rsidRDefault="001B4C6A" w:rsidP="00C159A8">
      <w:pPr>
        <w:spacing w:before="1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to grace the auspicious occasion of the</w:t>
      </w:r>
    </w:p>
    <w:p w14:paraId="0293BF10" w14:textId="77777777" w:rsidR="001B4C6A" w:rsidRPr="00442CA7" w:rsidRDefault="001B4C6A" w:rsidP="00C159A8">
      <w:pPr>
        <w:spacing w:before="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~Wedding Ceremony~</w:t>
      </w:r>
    </w:p>
    <w:p w14:paraId="79157039" w14:textId="77777777" w:rsidR="001B4C6A" w:rsidRPr="00442CA7" w:rsidRDefault="001B4C6A" w:rsidP="00C159A8">
      <w:pPr>
        <w:spacing w:before="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of their beloved son</w:t>
      </w:r>
    </w:p>
    <w:p w14:paraId="467F4060" w14:textId="77777777" w:rsidR="001B4C6A" w:rsidRPr="00F57934" w:rsidRDefault="00426274" w:rsidP="00F57934">
      <w:pPr>
        <w:spacing w:before="300" w:after="0"/>
        <w:ind w:left="2551"/>
        <w:rPr>
          <w:rFonts w:ascii="Candlescript Demo Version" w:hAnsi="Candlescript Demo Version"/>
          <w:noProof/>
          <w:sz w:val="80"/>
          <w:szCs w:val="80"/>
          <w:lang w:eastAsia="en-IN"/>
        </w:rPr>
      </w:pPr>
      <w:r w:rsidRPr="00F57934">
        <w:rPr>
          <w:rFonts w:ascii="ZapfCalligr BT" w:hAnsi="ZapfCalligr BT"/>
          <w:b/>
          <w:i/>
          <w:noProof/>
          <w:sz w:val="80"/>
          <w:szCs w:val="80"/>
          <w:lang w:eastAsia="en-IN"/>
        </w:rPr>
        <w:drawing>
          <wp:anchor distT="0" distB="0" distL="114300" distR="114300" simplePos="0" relativeHeight="251721728" behindDoc="0" locked="0" layoutInCell="1" allowOverlap="1" wp14:anchorId="0CFAEA99" wp14:editId="1106B87E">
            <wp:simplePos x="0" y="0"/>
            <wp:positionH relativeFrom="margin">
              <wp:posOffset>3053006</wp:posOffset>
            </wp:positionH>
            <wp:positionV relativeFrom="paragraph">
              <wp:posOffset>654892</wp:posOffset>
            </wp:positionV>
            <wp:extent cx="1031358" cy="8471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39" cy="8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F57934">
        <w:rPr>
          <w:rFonts w:ascii="Candlescript Demo Version" w:hAnsi="Candlescript Demo Version"/>
          <w:noProof/>
          <w:sz w:val="80"/>
          <w:szCs w:val="80"/>
          <w:lang w:eastAsia="en-IN"/>
        </w:rPr>
        <w:t>Rudra</w:t>
      </w:r>
    </w:p>
    <w:p w14:paraId="1AD57706" w14:textId="77777777" w:rsidR="001B4C6A" w:rsidRPr="00F57934" w:rsidRDefault="001B4C6A" w:rsidP="00F57934">
      <w:pPr>
        <w:spacing w:before="100" w:after="0"/>
        <w:ind w:right="2551"/>
        <w:jc w:val="right"/>
        <w:rPr>
          <w:rFonts w:ascii="Candlescript Demo Version" w:hAnsi="Candlescript Demo Version"/>
          <w:noProof/>
          <w:sz w:val="80"/>
          <w:szCs w:val="80"/>
          <w:lang w:eastAsia="en-IN"/>
        </w:rPr>
      </w:pPr>
      <w:r w:rsidRPr="00F57934">
        <w:rPr>
          <w:rFonts w:ascii="Candlescript Demo Version" w:hAnsi="Candlescript Demo Version"/>
          <w:noProof/>
          <w:sz w:val="80"/>
          <w:szCs w:val="80"/>
          <w:lang w:eastAsia="en-IN"/>
        </w:rPr>
        <w:t>Riya</w:t>
      </w:r>
    </w:p>
    <w:p w14:paraId="0A43D3FC" w14:textId="77777777" w:rsidR="001B4C6A" w:rsidRPr="00442CA7" w:rsidRDefault="001B4C6A" w:rsidP="00C159A8">
      <w:pPr>
        <w:spacing w:before="1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beloved daughter of Ravishbhai &amp; Ritikaben Patel</w:t>
      </w:r>
    </w:p>
    <w:p w14:paraId="672823DD" w14:textId="77777777" w:rsidR="001B4C6A" w:rsidRPr="00442CA7" w:rsidRDefault="001B4C6A" w:rsidP="001B4C6A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of Shiker, presently in Cincinnati, Ohio</w:t>
      </w:r>
    </w:p>
    <w:p w14:paraId="09F4D3C5" w14:textId="77777777" w:rsidR="001B4C6A" w:rsidRPr="00442CA7" w:rsidRDefault="001B4C6A" w:rsidP="00C159A8">
      <w:pPr>
        <w:spacing w:before="16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On Friday, 1st June 2018</w:t>
      </w:r>
    </w:p>
    <w:p w14:paraId="106CD10F" w14:textId="77777777" w:rsidR="001B4C6A" w:rsidRPr="00442CA7" w:rsidRDefault="001B4C6A" w:rsidP="00C159A8">
      <w:pPr>
        <w:spacing w:before="16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Baraat at 9:30 AM</w:t>
      </w:r>
    </w:p>
    <w:p w14:paraId="399CF189" w14:textId="77777777" w:rsidR="001B4C6A" w:rsidRPr="00442CA7" w:rsidRDefault="001B4C6A" w:rsidP="001B4C6A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Hastap Melap at 10:30 AM</w:t>
      </w:r>
    </w:p>
    <w:p w14:paraId="54EADA61" w14:textId="77777777" w:rsidR="001B4C6A" w:rsidRPr="00442CA7" w:rsidRDefault="001B4C6A" w:rsidP="00411158">
      <w:pPr>
        <w:spacing w:before="3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Riverwalk at Tampa Convention Center</w:t>
      </w:r>
    </w:p>
    <w:p w14:paraId="50C88B43" w14:textId="77777777" w:rsidR="001B4C6A" w:rsidRPr="00442CA7" w:rsidRDefault="001B4C6A" w:rsidP="001B4C6A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333 S Franklin St.</w:t>
      </w:r>
    </w:p>
    <w:p w14:paraId="389362E1" w14:textId="77777777" w:rsidR="001B4C6A" w:rsidRPr="00442CA7" w:rsidRDefault="001B4C6A" w:rsidP="001B4C6A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Tampa, FL 33602</w:t>
      </w:r>
    </w:p>
    <w:p w14:paraId="09452DE7" w14:textId="77777777" w:rsidR="004530AF" w:rsidRPr="00442CA7" w:rsidRDefault="001B4C6A" w:rsidP="00411158">
      <w:pPr>
        <w:spacing w:before="3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442CA7">
        <w:rPr>
          <w:rFonts w:ascii="Berlin Sans FB" w:hAnsi="Berlin Sans FB"/>
          <w:noProof/>
          <w:sz w:val="32"/>
          <w:szCs w:val="32"/>
          <w:lang w:eastAsia="en-IN"/>
        </w:rPr>
        <w:t>We kindly request no boxed gifts.</w:t>
      </w:r>
    </w:p>
    <w:p w14:paraId="3DFEBA6E" w14:textId="77777777" w:rsidR="00411158" w:rsidRDefault="00411158" w:rsidP="00411158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</w:p>
    <w:p w14:paraId="7042DAAF" w14:textId="77777777" w:rsidR="00411158" w:rsidRDefault="00411158" w:rsidP="00411158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</w:p>
    <w:p w14:paraId="4FCC6BC7" w14:textId="77777777" w:rsidR="00411158" w:rsidRDefault="00690BE2" w:rsidP="00411158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E06322" wp14:editId="4047F362">
                <wp:simplePos x="0" y="0"/>
                <wp:positionH relativeFrom="margin">
                  <wp:posOffset>8890</wp:posOffset>
                </wp:positionH>
                <wp:positionV relativeFrom="paragraph">
                  <wp:posOffset>110490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6AD" w14:textId="5FC6FE32" w:rsidR="002C0E57" w:rsidRDefault="002C0E57" w:rsidP="002C0E5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277EB878" w14:textId="77777777" w:rsidR="002C0E57" w:rsidRDefault="002C0E57" w:rsidP="002C0E57"/>
                          <w:p w14:paraId="75CBB309" w14:textId="77777777" w:rsidR="008B282F" w:rsidRDefault="008B282F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6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8.7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">
                <v:textbox>
                  <w:txbxContent>
                    <w:p w14:paraId="48BD76AD" w14:textId="5FC6FE32" w:rsidR="002C0E57" w:rsidRDefault="002C0E57" w:rsidP="002C0E57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277EB878" w14:textId="77777777" w:rsidR="002C0E57" w:rsidRDefault="002C0E57" w:rsidP="002C0E57"/>
                    <w:p w14:paraId="75CBB309" w14:textId="77777777" w:rsidR="008B282F" w:rsidRDefault="008B282F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F830A" w14:textId="77777777" w:rsidR="00411158" w:rsidRDefault="00411158" w:rsidP="00411158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</w:p>
    <w:p w14:paraId="3562F6FE" w14:textId="77777777" w:rsidR="00411158" w:rsidRPr="00411158" w:rsidRDefault="007837CE" w:rsidP="00761754">
      <w:pPr>
        <w:spacing w:after="0"/>
        <w:rPr>
          <w:rFonts w:ascii="Berlin Sans FB" w:hAnsi="Berlin Sans FB"/>
          <w:noProof/>
          <w:sz w:val="30"/>
          <w:szCs w:val="30"/>
          <w:lang w:eastAsia="en-IN"/>
        </w:rPr>
      </w:pPr>
      <w:r w:rsidRPr="00442CA7">
        <w:rPr>
          <w:rFonts w:ascii="ZapfCalligr BT" w:hAnsi="ZapfCalligr BT"/>
          <w:b/>
          <w:i/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723776" behindDoc="0" locked="0" layoutInCell="1" allowOverlap="1" wp14:anchorId="2350BCE3" wp14:editId="6B6B127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856105" cy="14325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A3887" w14:textId="77777777" w:rsidR="00C45FD1" w:rsidRDefault="00C45FD1" w:rsidP="00C45FD1">
      <w:pPr>
        <w:spacing w:after="0"/>
        <w:jc w:val="center"/>
        <w:rPr>
          <w:rFonts w:ascii="Berlin Sans FB" w:hAnsi="Berlin Sans FB"/>
          <w:noProof/>
          <w:sz w:val="40"/>
          <w:szCs w:val="40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Please join us for the</w:t>
      </w:r>
    </w:p>
    <w:p w14:paraId="0D476D1C" w14:textId="77777777" w:rsidR="00C45FD1" w:rsidRPr="00C45FD1" w:rsidRDefault="00C45FD1" w:rsidP="00717227">
      <w:pPr>
        <w:spacing w:before="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~Wedding Reception~</w:t>
      </w:r>
    </w:p>
    <w:p w14:paraId="08318B64" w14:textId="77777777" w:rsidR="00C45FD1" w:rsidRPr="00C45FD1" w:rsidRDefault="00C45FD1" w:rsidP="00717227">
      <w:pPr>
        <w:spacing w:before="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of</w:t>
      </w:r>
    </w:p>
    <w:p w14:paraId="6FBD21FD" w14:textId="77777777" w:rsidR="00C45FD1" w:rsidRPr="00215185" w:rsidRDefault="00215185" w:rsidP="00F04148">
      <w:pPr>
        <w:spacing w:before="200" w:after="0"/>
        <w:jc w:val="center"/>
        <w:rPr>
          <w:rFonts w:ascii="Candlescript Demo Version" w:hAnsi="Candlescript Demo Version"/>
          <w:noProof/>
          <w:sz w:val="80"/>
          <w:szCs w:val="80"/>
          <w:lang w:eastAsia="en-IN"/>
        </w:rPr>
      </w:pPr>
      <w:r>
        <w:rPr>
          <w:rFonts w:ascii="Candlescript Demo Version" w:hAnsi="Candlescript Demo Version"/>
          <w:noProof/>
          <w:sz w:val="80"/>
          <w:szCs w:val="80"/>
          <w:lang w:eastAsia="en-IN"/>
        </w:rPr>
        <w:t>Rudra</w:t>
      </w:r>
      <w:r>
        <w:rPr>
          <w:rFonts w:ascii="Candlescript Demo Version" w:hAnsi="Candlescript Demo Version"/>
          <w:noProof/>
          <w:sz w:val="80"/>
          <w:szCs w:val="80"/>
          <w:lang w:eastAsia="en-IN"/>
        </w:rPr>
        <w:br/>
      </w:r>
      <w:r w:rsidR="00C45FD1" w:rsidRPr="00717227">
        <w:rPr>
          <w:rFonts w:ascii="Candlescript Pro" w:hAnsi="Candlescript Pro"/>
          <w:noProof/>
          <w:sz w:val="80"/>
          <w:szCs w:val="80"/>
          <w:lang w:eastAsia="en-IN"/>
        </w:rPr>
        <w:t>&amp;</w:t>
      </w:r>
      <w:r>
        <w:rPr>
          <w:rFonts w:ascii="Candlescript Demo Version" w:hAnsi="Candlescript Demo Version"/>
          <w:noProof/>
          <w:sz w:val="80"/>
          <w:szCs w:val="80"/>
          <w:lang w:eastAsia="en-IN"/>
        </w:rPr>
        <w:br/>
      </w:r>
      <w:r w:rsidR="00C45FD1" w:rsidRPr="00717227">
        <w:rPr>
          <w:rFonts w:ascii="Candlescript Demo Version" w:hAnsi="Candlescript Demo Version"/>
          <w:noProof/>
          <w:sz w:val="80"/>
          <w:szCs w:val="80"/>
          <w:lang w:eastAsia="en-IN"/>
        </w:rPr>
        <w:t>Riya</w:t>
      </w:r>
    </w:p>
    <w:p w14:paraId="45CDDC9F" w14:textId="77777777" w:rsidR="00C45FD1" w:rsidRPr="00C45FD1" w:rsidRDefault="00C45FD1" w:rsidP="00822EFC">
      <w:pPr>
        <w:spacing w:before="1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To celebrate their new journey as a married couple</w:t>
      </w:r>
    </w:p>
    <w:p w14:paraId="0595A764" w14:textId="77777777" w:rsidR="00C45FD1" w:rsidRPr="00C45FD1" w:rsidRDefault="00C45FD1" w:rsidP="000D18FA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On Saturday 2nd June 2018</w:t>
      </w:r>
    </w:p>
    <w:p w14:paraId="594362D2" w14:textId="77777777" w:rsidR="00C45FD1" w:rsidRPr="00C45FD1" w:rsidRDefault="00C45FD1" w:rsidP="000D18FA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Cocktail Hour - 6:30 PM</w:t>
      </w:r>
    </w:p>
    <w:p w14:paraId="0932F4AC" w14:textId="77777777" w:rsidR="00C45FD1" w:rsidRPr="00C45FD1" w:rsidRDefault="00C45FD1" w:rsidP="00C45FD1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Reception - 7:30 PM</w:t>
      </w:r>
    </w:p>
    <w:p w14:paraId="02E130EC" w14:textId="77777777" w:rsidR="00C45FD1" w:rsidRPr="00C45FD1" w:rsidRDefault="00C45FD1" w:rsidP="000D18FA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Tampa Convention Center</w:t>
      </w:r>
    </w:p>
    <w:p w14:paraId="141E7753" w14:textId="77777777" w:rsidR="00C45FD1" w:rsidRPr="00C45FD1" w:rsidRDefault="00C45FD1" w:rsidP="00C45FD1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333 S Franklin St.</w:t>
      </w:r>
    </w:p>
    <w:p w14:paraId="6FD4575C" w14:textId="77777777" w:rsidR="00C45FD1" w:rsidRPr="00C45FD1" w:rsidRDefault="00C45FD1" w:rsidP="00C45FD1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C45FD1">
        <w:rPr>
          <w:rFonts w:ascii="Berlin Sans FB" w:hAnsi="Berlin Sans FB"/>
          <w:noProof/>
          <w:sz w:val="32"/>
          <w:szCs w:val="32"/>
          <w:lang w:eastAsia="en-IN"/>
        </w:rPr>
        <w:t>Tampa, FL 33602</w:t>
      </w:r>
    </w:p>
    <w:p w14:paraId="40285BB5" w14:textId="140ACBB2" w:rsidR="003A7A16" w:rsidRDefault="00DC2798" w:rsidP="00027D7E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B0AD23" wp14:editId="65EED0E2">
                <wp:simplePos x="0" y="0"/>
                <wp:positionH relativeFrom="margin">
                  <wp:posOffset>20955</wp:posOffset>
                </wp:positionH>
                <wp:positionV relativeFrom="paragraph">
                  <wp:posOffset>869315</wp:posOffset>
                </wp:positionV>
                <wp:extent cx="6837680" cy="714375"/>
                <wp:effectExtent l="0" t="0" r="2032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F37D" w14:textId="03F61EDE" w:rsidR="002C0E57" w:rsidRDefault="002C0E57" w:rsidP="002C0E5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13C1F38E" w14:textId="77777777" w:rsidR="002C0E57" w:rsidRDefault="002C0E57" w:rsidP="002C0E57"/>
                          <w:p w14:paraId="234FEA42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AD23" id="_x0000_s1027" type="#_x0000_t202" style="position:absolute;left:0;text-align:left;margin-left:1.65pt;margin-top:68.45pt;width:538.4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kjJgIAAEw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">
                <v:textbox>
                  <w:txbxContent>
                    <w:p w14:paraId="7198F37D" w14:textId="03F61EDE" w:rsidR="002C0E57" w:rsidRDefault="002C0E57" w:rsidP="002C0E57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13C1F38E" w14:textId="77777777" w:rsidR="002C0E57" w:rsidRDefault="002C0E57" w:rsidP="002C0E57"/>
                    <w:p w14:paraId="234FEA42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D1" w:rsidRPr="00C45FD1">
        <w:rPr>
          <w:rFonts w:ascii="Berlin Sans FB" w:hAnsi="Berlin Sans FB"/>
          <w:noProof/>
          <w:sz w:val="32"/>
          <w:szCs w:val="32"/>
          <w:lang w:eastAsia="en-IN"/>
        </w:rPr>
        <w:t>We kindly request no boxed gifts.</w:t>
      </w:r>
    </w:p>
    <w:p w14:paraId="7D35231C" w14:textId="20F7806C" w:rsidR="002C0E57" w:rsidRDefault="002C0E57" w:rsidP="00027D7E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</w:p>
    <w:p w14:paraId="520671FF" w14:textId="77777777" w:rsidR="002C0E57" w:rsidRPr="00761754" w:rsidRDefault="002C0E57" w:rsidP="00027D7E">
      <w:pPr>
        <w:spacing w:before="24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</w:p>
    <w:sectPr w:rsidR="002C0E57" w:rsidRPr="00761754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lescript Demo Versio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ndlescript Pro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27D7E"/>
    <w:rsid w:val="00041B2A"/>
    <w:rsid w:val="0006036B"/>
    <w:rsid w:val="00074164"/>
    <w:rsid w:val="000758A2"/>
    <w:rsid w:val="00081236"/>
    <w:rsid w:val="0008687A"/>
    <w:rsid w:val="00087F53"/>
    <w:rsid w:val="000902F8"/>
    <w:rsid w:val="000B1810"/>
    <w:rsid w:val="000C0C88"/>
    <w:rsid w:val="000C53CC"/>
    <w:rsid w:val="000C79A5"/>
    <w:rsid w:val="000D18FA"/>
    <w:rsid w:val="000D37A0"/>
    <w:rsid w:val="00110297"/>
    <w:rsid w:val="00117FDA"/>
    <w:rsid w:val="001450E6"/>
    <w:rsid w:val="0016500D"/>
    <w:rsid w:val="001708A2"/>
    <w:rsid w:val="001A20D6"/>
    <w:rsid w:val="001A3855"/>
    <w:rsid w:val="001B4C6A"/>
    <w:rsid w:val="001D278F"/>
    <w:rsid w:val="001F27F1"/>
    <w:rsid w:val="0020169B"/>
    <w:rsid w:val="00207E02"/>
    <w:rsid w:val="00212F55"/>
    <w:rsid w:val="00215185"/>
    <w:rsid w:val="00227F9E"/>
    <w:rsid w:val="002374B7"/>
    <w:rsid w:val="00264E7F"/>
    <w:rsid w:val="002C0E57"/>
    <w:rsid w:val="002C30AA"/>
    <w:rsid w:val="002C37E4"/>
    <w:rsid w:val="002D4506"/>
    <w:rsid w:val="002E3A37"/>
    <w:rsid w:val="002E4071"/>
    <w:rsid w:val="002F0AEB"/>
    <w:rsid w:val="002F305D"/>
    <w:rsid w:val="002F7BAE"/>
    <w:rsid w:val="0030350B"/>
    <w:rsid w:val="00333B51"/>
    <w:rsid w:val="00336061"/>
    <w:rsid w:val="0034484F"/>
    <w:rsid w:val="00384B5B"/>
    <w:rsid w:val="003A63B9"/>
    <w:rsid w:val="003A7A16"/>
    <w:rsid w:val="003B5813"/>
    <w:rsid w:val="003B6D4D"/>
    <w:rsid w:val="003C206E"/>
    <w:rsid w:val="003E7C7E"/>
    <w:rsid w:val="00400D0C"/>
    <w:rsid w:val="00411158"/>
    <w:rsid w:val="00422C11"/>
    <w:rsid w:val="00426274"/>
    <w:rsid w:val="00437DE9"/>
    <w:rsid w:val="00442CA7"/>
    <w:rsid w:val="00447429"/>
    <w:rsid w:val="004530AF"/>
    <w:rsid w:val="00457F96"/>
    <w:rsid w:val="004649B2"/>
    <w:rsid w:val="0046768D"/>
    <w:rsid w:val="00486F6D"/>
    <w:rsid w:val="00496042"/>
    <w:rsid w:val="004A1329"/>
    <w:rsid w:val="004A52A8"/>
    <w:rsid w:val="004B44B7"/>
    <w:rsid w:val="004C362D"/>
    <w:rsid w:val="004C6B92"/>
    <w:rsid w:val="004D0D54"/>
    <w:rsid w:val="004E041D"/>
    <w:rsid w:val="004E6DF6"/>
    <w:rsid w:val="004F1CEC"/>
    <w:rsid w:val="00512625"/>
    <w:rsid w:val="00516551"/>
    <w:rsid w:val="00521EC8"/>
    <w:rsid w:val="00554F95"/>
    <w:rsid w:val="0055543C"/>
    <w:rsid w:val="00561502"/>
    <w:rsid w:val="005717D3"/>
    <w:rsid w:val="00576BD4"/>
    <w:rsid w:val="00584BB3"/>
    <w:rsid w:val="00585351"/>
    <w:rsid w:val="00592550"/>
    <w:rsid w:val="005A3815"/>
    <w:rsid w:val="005A6286"/>
    <w:rsid w:val="005D68FD"/>
    <w:rsid w:val="00623B59"/>
    <w:rsid w:val="00624AB4"/>
    <w:rsid w:val="006371E0"/>
    <w:rsid w:val="0064107D"/>
    <w:rsid w:val="00644020"/>
    <w:rsid w:val="00646DED"/>
    <w:rsid w:val="0066110D"/>
    <w:rsid w:val="00662AED"/>
    <w:rsid w:val="00670C70"/>
    <w:rsid w:val="00687D9D"/>
    <w:rsid w:val="0069055D"/>
    <w:rsid w:val="00690BE2"/>
    <w:rsid w:val="00696615"/>
    <w:rsid w:val="006A0B1D"/>
    <w:rsid w:val="006B0C07"/>
    <w:rsid w:val="006C46EC"/>
    <w:rsid w:val="006D6D48"/>
    <w:rsid w:val="00706CCA"/>
    <w:rsid w:val="00707E86"/>
    <w:rsid w:val="00717227"/>
    <w:rsid w:val="00730F48"/>
    <w:rsid w:val="00733C97"/>
    <w:rsid w:val="00744150"/>
    <w:rsid w:val="00761754"/>
    <w:rsid w:val="007728FC"/>
    <w:rsid w:val="007837CE"/>
    <w:rsid w:val="00792814"/>
    <w:rsid w:val="007A108F"/>
    <w:rsid w:val="007D4C0D"/>
    <w:rsid w:val="00813D62"/>
    <w:rsid w:val="00822EFC"/>
    <w:rsid w:val="00823B3A"/>
    <w:rsid w:val="008316D8"/>
    <w:rsid w:val="008328BE"/>
    <w:rsid w:val="00833768"/>
    <w:rsid w:val="00850E7D"/>
    <w:rsid w:val="00855AB5"/>
    <w:rsid w:val="008704E9"/>
    <w:rsid w:val="008B282F"/>
    <w:rsid w:val="008B6E98"/>
    <w:rsid w:val="008D4CF6"/>
    <w:rsid w:val="008E42EE"/>
    <w:rsid w:val="008F5A57"/>
    <w:rsid w:val="008F63CB"/>
    <w:rsid w:val="009156B1"/>
    <w:rsid w:val="0092217F"/>
    <w:rsid w:val="009261BF"/>
    <w:rsid w:val="009578A9"/>
    <w:rsid w:val="0096012E"/>
    <w:rsid w:val="0097697D"/>
    <w:rsid w:val="00982929"/>
    <w:rsid w:val="009963C3"/>
    <w:rsid w:val="009A08F1"/>
    <w:rsid w:val="009A14AA"/>
    <w:rsid w:val="009B716A"/>
    <w:rsid w:val="009D46C8"/>
    <w:rsid w:val="009E42B7"/>
    <w:rsid w:val="009F6FE7"/>
    <w:rsid w:val="00A16077"/>
    <w:rsid w:val="00A1622E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A47F5"/>
    <w:rsid w:val="00BA7545"/>
    <w:rsid w:val="00BB047D"/>
    <w:rsid w:val="00BB4439"/>
    <w:rsid w:val="00BB729B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44BD8"/>
    <w:rsid w:val="00C45FD1"/>
    <w:rsid w:val="00C46801"/>
    <w:rsid w:val="00C65FAA"/>
    <w:rsid w:val="00C735B1"/>
    <w:rsid w:val="00C81354"/>
    <w:rsid w:val="00C83435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805BE"/>
    <w:rsid w:val="00D81C75"/>
    <w:rsid w:val="00DC2798"/>
    <w:rsid w:val="00DC49B1"/>
    <w:rsid w:val="00DD1D38"/>
    <w:rsid w:val="00DD1E6E"/>
    <w:rsid w:val="00DD4D16"/>
    <w:rsid w:val="00DF3261"/>
    <w:rsid w:val="00E00C6F"/>
    <w:rsid w:val="00E2122A"/>
    <w:rsid w:val="00E23C0A"/>
    <w:rsid w:val="00E350C4"/>
    <w:rsid w:val="00E40D5E"/>
    <w:rsid w:val="00E45CF0"/>
    <w:rsid w:val="00E57C6D"/>
    <w:rsid w:val="00E720D9"/>
    <w:rsid w:val="00E83A12"/>
    <w:rsid w:val="00E8687D"/>
    <w:rsid w:val="00E9202C"/>
    <w:rsid w:val="00EA12FB"/>
    <w:rsid w:val="00EC400E"/>
    <w:rsid w:val="00EC543B"/>
    <w:rsid w:val="00EC68FD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F823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8776-86FB-4059-ABC7-68720EF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54</cp:revision>
  <dcterms:created xsi:type="dcterms:W3CDTF">2017-12-14T12:17:00Z</dcterms:created>
  <dcterms:modified xsi:type="dcterms:W3CDTF">2021-01-05T08:55:00Z</dcterms:modified>
</cp:coreProperties>
</file>